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Default="006B420C" w:rsidP="00E34DD7">
      <w:pPr>
        <w:rPr>
          <w:sz w:val="18"/>
          <w:szCs w:val="18"/>
        </w:rPr>
      </w:pPr>
      <w:bookmarkStart w:id="0" w:name="_GoBack"/>
      <w:bookmarkEnd w:id="0"/>
    </w:p>
    <w:p w:rsidR="002D6B1B" w:rsidRPr="00EC61F4" w:rsidRDefault="002D6B1B" w:rsidP="00E34DD7">
      <w:pPr>
        <w:rPr>
          <w:sz w:val="18"/>
          <w:szCs w:val="18"/>
        </w:rPr>
      </w:pPr>
    </w:p>
    <w:p w:rsidR="00BE09B5" w:rsidRPr="00E645E1" w:rsidRDefault="007A053C" w:rsidP="00BE09B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28</w:t>
      </w:r>
    </w:p>
    <w:p w:rsidR="00BE09B5" w:rsidRPr="00EC61F4" w:rsidRDefault="00BE09B5" w:rsidP="00E34DD7">
      <w:pPr>
        <w:rPr>
          <w:sz w:val="18"/>
          <w:szCs w:val="18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3775C7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3775C7" w:rsidRDefault="00C82582" w:rsidP="00BE09B5">
            <w:pPr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3775C7" w:rsidRPr="00B1440F" w:rsidTr="003775C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ind w:firstLine="170"/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3775C7" w:rsidRPr="00B1440F" w:rsidTr="003775C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3775C7" w:rsidRDefault="00C82582" w:rsidP="003775C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6"/>
                <w:szCs w:val="6"/>
              </w:rPr>
            </w:pPr>
          </w:p>
        </w:tc>
      </w:tr>
      <w:tr w:rsidR="003775C7" w:rsidRPr="00B1440F" w:rsidTr="003775C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3775C7">
              <w:rPr>
                <w:sz w:val="20"/>
                <w:szCs w:val="20"/>
              </w:rPr>
              <w:t>через Единый портал государственных</w:t>
            </w:r>
            <w:r w:rsidRPr="003775C7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3775C7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3775C7" w:rsidRDefault="00C82582" w:rsidP="00BE09B5">
            <w:pPr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3775C7" w:rsidRPr="00B1440F" w:rsidTr="003775C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3775C7">
              <w:rPr>
                <w:sz w:val="20"/>
                <w:szCs w:val="20"/>
              </w:rPr>
              <w:t>через многофункциональный центр</w:t>
            </w:r>
            <w:r w:rsidRPr="003775C7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3775C7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3775C7" w:rsidRDefault="00C82582" w:rsidP="003775C7">
            <w:pPr>
              <w:jc w:val="both"/>
              <w:rPr>
                <w:sz w:val="2"/>
                <w:szCs w:val="2"/>
              </w:rPr>
            </w:pPr>
            <w:r w:rsidRPr="003775C7">
              <w:rPr>
                <w:sz w:val="20"/>
                <w:szCs w:val="20"/>
              </w:rPr>
              <w:t>предоставления государственных</w:t>
            </w:r>
            <w:r w:rsidR="00B1440F" w:rsidRPr="003775C7">
              <w:rPr>
                <w:sz w:val="20"/>
                <w:szCs w:val="20"/>
              </w:rPr>
              <w:t xml:space="preserve"> и муниципальных</w:t>
            </w:r>
            <w:r w:rsidRPr="003775C7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3775C7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645E1" w:rsidRPr="003775C7" w:rsidRDefault="00E645E1" w:rsidP="003775C7">
            <w:pPr>
              <w:jc w:val="both"/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E645E1" w:rsidRPr="003775C7" w:rsidRDefault="00E645E1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45E1" w:rsidRPr="003775C7" w:rsidRDefault="00E645E1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3775C7" w:rsidRPr="00B1440F" w:rsidTr="003775C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ind w:firstLine="170"/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3775C7" w:rsidRPr="00B1440F" w:rsidTr="003775C7">
        <w:tc>
          <w:tcPr>
            <w:tcW w:w="21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3775C7" w:rsidRDefault="00C82582" w:rsidP="003775C7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Заявление принято</w:t>
            </w:r>
            <w:r w:rsidRPr="003775C7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C82582" w:rsidRPr="003775C7" w:rsidRDefault="00C82582" w:rsidP="00BE09B5">
            <w:pPr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C82582" w:rsidRPr="003775C7" w:rsidRDefault="00C82582" w:rsidP="003775C7">
            <w:pPr>
              <w:jc w:val="right"/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82582" w:rsidRPr="003775C7" w:rsidRDefault="00C82582" w:rsidP="00BE09B5">
            <w:pPr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(адрес места жительства)</w:t>
            </w:r>
          </w:p>
        </w:tc>
      </w:tr>
      <w:tr w:rsidR="003775C7" w:rsidRPr="00B1440F" w:rsidTr="003775C7">
        <w:tc>
          <w:tcPr>
            <w:tcW w:w="7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3775C7" w:rsidRDefault="00C82582" w:rsidP="00BE09B5">
            <w:pPr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3775C7" w:rsidRPr="00B1440F" w:rsidTr="003775C7">
        <w:tc>
          <w:tcPr>
            <w:tcW w:w="489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645E1" w:rsidRPr="003775C7" w:rsidRDefault="00E645E1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E645E1" w:rsidRPr="003775C7" w:rsidRDefault="00E645E1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45E1" w:rsidRPr="003775C7" w:rsidRDefault="00E645E1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3775C7" w:rsidRPr="00B1440F" w:rsidTr="003775C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3775C7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C82582" w:rsidRPr="003775C7" w:rsidRDefault="00C82582" w:rsidP="00C82582">
            <w:pPr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3775C7" w:rsidRDefault="00C82582" w:rsidP="003775C7">
            <w:pPr>
              <w:jc w:val="right"/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,</w:t>
            </w:r>
          </w:p>
        </w:tc>
      </w:tr>
      <w:tr w:rsidR="00C82582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3775C7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3775C7" w:rsidRDefault="00C82582" w:rsidP="003775C7">
            <w:pPr>
              <w:jc w:val="right"/>
              <w:rPr>
                <w:sz w:val="20"/>
                <w:szCs w:val="20"/>
              </w:rPr>
            </w:pPr>
            <w:r w:rsidRPr="003775C7">
              <w:rPr>
                <w:sz w:val="20"/>
                <w:szCs w:val="20"/>
              </w:rPr>
              <w:t>,</w:t>
            </w:r>
          </w:p>
        </w:tc>
      </w:tr>
      <w:tr w:rsidR="00C82582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3775C7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3775C7" w:rsidRDefault="00C82582" w:rsidP="003775C7">
            <w:pPr>
              <w:jc w:val="center"/>
              <w:rPr>
                <w:sz w:val="14"/>
                <w:szCs w:val="14"/>
              </w:rPr>
            </w:pPr>
            <w:r w:rsidRPr="003775C7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EC61F4" w:rsidRDefault="00EC61F4" w:rsidP="00E34DD7"/>
    <w:p w:rsidR="00EC61F4" w:rsidRPr="00EC61F4" w:rsidRDefault="00EC61F4" w:rsidP="00E34DD7"/>
    <w:p w:rsidR="00182990" w:rsidRPr="00EC61F4" w:rsidRDefault="00182990" w:rsidP="00C82582">
      <w:pPr>
        <w:jc w:val="center"/>
        <w:rPr>
          <w:b/>
          <w:sz w:val="28"/>
          <w:szCs w:val="28"/>
        </w:rPr>
      </w:pPr>
      <w:r w:rsidRPr="00EC61F4">
        <w:rPr>
          <w:b/>
          <w:spacing w:val="40"/>
          <w:sz w:val="28"/>
          <w:szCs w:val="28"/>
        </w:rPr>
        <w:t>ЗАЯВЛЕНИЕ</w:t>
      </w:r>
    </w:p>
    <w:p w:rsidR="00687B29" w:rsidRDefault="00687B29" w:rsidP="00E34DD7"/>
    <w:p w:rsidR="00EC61F4" w:rsidRPr="00EC61F4" w:rsidRDefault="00EC61F4" w:rsidP="00E34DD7"/>
    <w:p w:rsidR="00493B92" w:rsidRPr="00EC61F4" w:rsidRDefault="00493B92" w:rsidP="00B1440F">
      <w:pPr>
        <w:ind w:firstLine="340"/>
      </w:pPr>
      <w:r w:rsidRPr="00EC61F4">
        <w:t>Про</w:t>
      </w:r>
      <w:r w:rsidR="00C82582" w:rsidRPr="00EC61F4">
        <w:t xml:space="preserve">шу выдать (отметить знаком </w:t>
      </w:r>
      <w:r w:rsidR="00C82582" w:rsidRPr="00EC61F4">
        <w:rPr>
          <w:lang w:val="en-US"/>
        </w:rPr>
        <w:t>V</w:t>
      </w:r>
      <w:r w:rsidR="00C82582" w:rsidRPr="00EC61F4">
        <w:t>)</w:t>
      </w:r>
      <w:r w:rsidRPr="00EC61F4">
        <w:t>:</w:t>
      </w:r>
    </w:p>
    <w:p w:rsidR="00EC61F4" w:rsidRPr="005801DD" w:rsidRDefault="00EC61F4" w:rsidP="00EC61F4">
      <w:pPr>
        <w:rPr>
          <w:sz w:val="6"/>
          <w:szCs w:val="6"/>
        </w:rPr>
      </w:pPr>
    </w:p>
    <w:tbl>
      <w:tblPr>
        <w:tblW w:w="6832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EC61F4" w:rsidRPr="00EC61F4" w:rsidTr="003775C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1F4" w:rsidRPr="00EC61F4" w:rsidRDefault="00EC61F4" w:rsidP="003775C7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61F4" w:rsidRPr="00EC61F4" w:rsidRDefault="00EC61F4" w:rsidP="003775C7">
            <w:pPr>
              <w:ind w:left="170"/>
              <w:jc w:val="both"/>
            </w:pPr>
            <w:r w:rsidRPr="00EC61F4">
              <w:t>первичное свидетельство об 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tbl>
      <w:tblPr>
        <w:tblW w:w="6832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C82582" w:rsidRPr="00EC61F4" w:rsidTr="003775C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3775C7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EC61F4" w:rsidRDefault="00C82582" w:rsidP="003775C7">
            <w:pPr>
              <w:ind w:left="170"/>
              <w:jc w:val="both"/>
            </w:pPr>
            <w:r w:rsidRPr="00EC61F4">
              <w:t xml:space="preserve">повторное свидетельство </w:t>
            </w:r>
            <w:r w:rsidR="00E645E1" w:rsidRPr="00EC61F4">
              <w:t xml:space="preserve">об </w:t>
            </w:r>
            <w:r w:rsidR="007A053C" w:rsidRPr="00EC61F4">
              <w:t>установлении отцовства</w:t>
            </w:r>
          </w:p>
        </w:tc>
      </w:tr>
    </w:tbl>
    <w:p w:rsidR="00C82582" w:rsidRPr="00EC61F4" w:rsidRDefault="00C82582" w:rsidP="00E34DD7">
      <w:pPr>
        <w:rPr>
          <w:sz w:val="12"/>
          <w:szCs w:val="12"/>
        </w:rPr>
      </w:pPr>
    </w:p>
    <w:tbl>
      <w:tblPr>
        <w:tblW w:w="4187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0"/>
      </w:tblGrid>
      <w:tr w:rsidR="00C82582" w:rsidRPr="00EC61F4" w:rsidTr="003775C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3775C7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EC61F4" w:rsidRDefault="00C82582" w:rsidP="003775C7">
            <w:pPr>
              <w:ind w:left="170"/>
              <w:jc w:val="both"/>
            </w:pPr>
            <w:r w:rsidRPr="00EC61F4">
              <w:t>справку о</w:t>
            </w:r>
            <w:r w:rsidR="00E645E1" w:rsidRPr="00EC61F4">
              <w:t xml:space="preserve">б </w:t>
            </w:r>
            <w:r w:rsidR="007A053C" w:rsidRPr="00EC61F4">
              <w:t>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p w:rsidR="00C82582" w:rsidRPr="00EC61F4" w:rsidRDefault="00C82582" w:rsidP="00E645E1">
      <w:pPr>
        <w:ind w:firstLine="340"/>
        <w:jc w:val="both"/>
      </w:pPr>
      <w:r w:rsidRPr="00EC61F4">
        <w:t>Сообщаю следующие сведения о ребенк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41"/>
        <w:gridCol w:w="671"/>
        <w:gridCol w:w="99"/>
        <w:gridCol w:w="357"/>
        <w:gridCol w:w="259"/>
        <w:gridCol w:w="154"/>
        <w:gridCol w:w="1385"/>
        <w:gridCol w:w="407"/>
        <w:gridCol w:w="462"/>
        <w:gridCol w:w="620"/>
        <w:gridCol w:w="4661"/>
      </w:tblGrid>
      <w:tr w:rsidR="00C82582" w:rsidRPr="00EC61F4" w:rsidTr="003775C7">
        <w:trPr>
          <w:trHeight w:val="240"/>
        </w:trPr>
        <w:tc>
          <w:tcPr>
            <w:tcW w:w="111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C82582">
            <w:r w:rsidRPr="00EC61F4">
              <w:t>фамилия</w:t>
            </w:r>
            <w:r w:rsidR="007A053C" w:rsidRPr="00EC61F4">
              <w:rPr>
                <w:rStyle w:val="ae"/>
              </w:rPr>
              <w:footnoteReference w:id="1"/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EC61F4" w:rsidRDefault="00C82582" w:rsidP="003775C7">
            <w:pPr>
              <w:jc w:val="center"/>
            </w:pPr>
          </w:p>
        </w:tc>
      </w:tr>
      <w:tr w:rsidR="00C82582" w:rsidRPr="00EC61F4" w:rsidTr="003775C7">
        <w:trPr>
          <w:trHeight w:val="240"/>
        </w:trPr>
        <w:tc>
          <w:tcPr>
            <w:tcW w:w="5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BA2C79">
            <w:r w:rsidRPr="00EC61F4">
              <w:t>имя</w:t>
            </w:r>
            <w:r w:rsidR="007A053C" w:rsidRPr="003775C7">
              <w:rPr>
                <w:vertAlign w:val="superscript"/>
              </w:rPr>
              <w:t>1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EC61F4" w:rsidRDefault="00C82582" w:rsidP="003775C7">
            <w:pPr>
              <w:jc w:val="center"/>
            </w:pPr>
          </w:p>
        </w:tc>
      </w:tr>
      <w:tr w:rsidR="00B1440F" w:rsidRPr="00EC61F4" w:rsidTr="003775C7">
        <w:trPr>
          <w:trHeight w:val="240"/>
        </w:trPr>
        <w:tc>
          <w:tcPr>
            <w:tcW w:w="111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440F" w:rsidRPr="00EC61F4" w:rsidRDefault="00B1440F" w:rsidP="00BA2C79">
            <w:r w:rsidRPr="00EC61F4">
              <w:t>отчество</w:t>
            </w:r>
            <w:r w:rsidR="007A053C" w:rsidRPr="003775C7">
              <w:rPr>
                <w:vertAlign w:val="superscript"/>
              </w:rPr>
              <w:t>1</w:t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40F" w:rsidRPr="00EC61F4" w:rsidRDefault="00B1440F" w:rsidP="003775C7">
            <w:pPr>
              <w:jc w:val="center"/>
            </w:pPr>
          </w:p>
        </w:tc>
      </w:tr>
      <w:tr w:rsidR="003775C7" w:rsidRPr="00EC61F4" w:rsidTr="003775C7">
        <w:trPr>
          <w:gridAfter w:val="1"/>
          <w:wAfter w:w="4335" w:type="dxa"/>
          <w:trHeight w:val="240"/>
        </w:trPr>
        <w:tc>
          <w:tcPr>
            <w:tcW w:w="1787" w:type="dxa"/>
            <w:gridSpan w:val="3"/>
            <w:shd w:val="clear" w:color="auto" w:fill="auto"/>
            <w:vAlign w:val="bottom"/>
          </w:tcPr>
          <w:p w:rsidR="007A053C" w:rsidRPr="00EC61F4" w:rsidRDefault="007A053C" w:rsidP="003775C7">
            <w:pPr>
              <w:tabs>
                <w:tab w:val="right" w:pos="1760"/>
              </w:tabs>
            </w:pPr>
            <w:r w:rsidRPr="00EC61F4">
              <w:t>дата рождения</w:t>
            </w:r>
            <w:r w:rsidRPr="00EC61F4"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  <w:tc>
          <w:tcPr>
            <w:tcW w:w="259" w:type="dxa"/>
            <w:shd w:val="clear" w:color="auto" w:fill="auto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7A053C" w:rsidRPr="00EC61F4" w:rsidRDefault="00AA1237" w:rsidP="003775C7">
            <w:pPr>
              <w:jc w:val="right"/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AA1237"/>
        </w:tc>
        <w:tc>
          <w:tcPr>
            <w:tcW w:w="620" w:type="dxa"/>
            <w:shd w:val="clear" w:color="auto" w:fill="auto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3775C7">
        <w:trPr>
          <w:trHeight w:val="240"/>
        </w:trPr>
        <w:tc>
          <w:tcPr>
            <w:tcW w:w="188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рождения</w:t>
            </w:r>
          </w:p>
        </w:tc>
        <w:tc>
          <w:tcPr>
            <w:tcW w:w="797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EC61F4" w:rsidTr="003775C7">
        <w:tc>
          <w:tcPr>
            <w:tcW w:w="1019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</w:rPr>
            </w:pPr>
          </w:p>
        </w:tc>
      </w:tr>
      <w:tr w:rsidR="007A053C" w:rsidRPr="00EC61F4" w:rsidTr="003775C7">
        <w:trPr>
          <w:trHeight w:val="240"/>
        </w:trPr>
        <w:tc>
          <w:tcPr>
            <w:tcW w:w="5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ать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DC63BA" w:rsidTr="003775C7">
        <w:tc>
          <w:tcPr>
            <w:tcW w:w="5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0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  <w:sz w:val="14"/>
                <w:szCs w:val="14"/>
              </w:rPr>
            </w:pPr>
            <w:r w:rsidRPr="003775C7">
              <w:rPr>
                <w:iCs/>
                <w:sz w:val="14"/>
                <w:szCs w:val="14"/>
              </w:rPr>
              <w:t>(фамилия, имя, отчество (при наличии) матери ребенка на момент его рождения)</w:t>
            </w:r>
          </w:p>
        </w:tc>
      </w:tr>
      <w:tr w:rsidR="007A053C" w:rsidRPr="00EC61F4" w:rsidTr="003775C7">
        <w:tc>
          <w:tcPr>
            <w:tcW w:w="1019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</w:rPr>
            </w:pPr>
          </w:p>
        </w:tc>
      </w:tr>
      <w:tr w:rsidR="007A053C" w:rsidRPr="00EC61F4" w:rsidTr="003775C7">
        <w:trPr>
          <w:trHeight w:val="240"/>
        </w:trPr>
        <w:tc>
          <w:tcPr>
            <w:tcW w:w="2656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цом ребенка признан</w:t>
            </w:r>
          </w:p>
        </w:tc>
        <w:tc>
          <w:tcPr>
            <w:tcW w:w="720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DC63BA" w:rsidTr="003775C7">
        <w:tc>
          <w:tcPr>
            <w:tcW w:w="2656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  <w:sz w:val="14"/>
                <w:szCs w:val="14"/>
              </w:rPr>
            </w:pPr>
            <w:r w:rsidRPr="003775C7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A053C" w:rsidRPr="00EC61F4" w:rsidTr="003775C7">
        <w:tc>
          <w:tcPr>
            <w:tcW w:w="1019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</w:rPr>
            </w:pPr>
          </w:p>
        </w:tc>
      </w:tr>
    </w:tbl>
    <w:p w:rsidR="007A053C" w:rsidRPr="00EC61F4" w:rsidRDefault="007A053C" w:rsidP="00E645E1">
      <w:pPr>
        <w:ind w:firstLine="340"/>
      </w:pPr>
      <w:r w:rsidRPr="00EC61F4">
        <w:t>После установления отцовства ребенку присвоен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57"/>
        <w:gridCol w:w="1134"/>
        <w:gridCol w:w="826"/>
        <w:gridCol w:w="779"/>
        <w:gridCol w:w="173"/>
        <w:gridCol w:w="111"/>
        <w:gridCol w:w="456"/>
        <w:gridCol w:w="259"/>
        <w:gridCol w:w="1539"/>
        <w:gridCol w:w="241"/>
        <w:gridCol w:w="867"/>
        <w:gridCol w:w="381"/>
        <w:gridCol w:w="2393"/>
      </w:tblGrid>
      <w:tr w:rsidR="007A053C" w:rsidRPr="00EC61F4" w:rsidTr="003775C7">
        <w:trPr>
          <w:trHeight w:val="240"/>
        </w:trPr>
        <w:tc>
          <w:tcPr>
            <w:tcW w:w="10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фамилия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EC61F4" w:rsidTr="003775C7">
        <w:trPr>
          <w:trHeight w:val="240"/>
        </w:trPr>
        <w:tc>
          <w:tcPr>
            <w:tcW w:w="5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имя</w:t>
            </w: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EC61F4" w:rsidTr="003775C7">
        <w:trPr>
          <w:trHeight w:val="240"/>
        </w:trPr>
        <w:tc>
          <w:tcPr>
            <w:tcW w:w="10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чество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EC61F4" w:rsidTr="003775C7">
        <w:trPr>
          <w:trHeight w:val="240"/>
        </w:trPr>
        <w:tc>
          <w:tcPr>
            <w:tcW w:w="394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государственной регистрации</w:t>
            </w:r>
            <w:r w:rsidRPr="00EC61F4">
              <w:rPr>
                <w:rStyle w:val="ae"/>
              </w:rPr>
              <w:footnoteReference w:id="2"/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EC61F4" w:rsidTr="003775C7">
        <w:tc>
          <w:tcPr>
            <w:tcW w:w="10191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</w:rPr>
            </w:pPr>
          </w:p>
        </w:tc>
      </w:tr>
      <w:tr w:rsidR="007A053C" w:rsidRPr="00B6207D" w:rsidTr="003775C7">
        <w:tc>
          <w:tcPr>
            <w:tcW w:w="10191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  <w:sz w:val="14"/>
                <w:szCs w:val="14"/>
              </w:rPr>
            </w:pPr>
            <w:r w:rsidRPr="003775C7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3775C7" w:rsidRPr="00EC61F4" w:rsidTr="003775C7">
        <w:trPr>
          <w:gridAfter w:val="1"/>
          <w:wAfter w:w="2067" w:type="dxa"/>
          <w:trHeight w:val="240"/>
        </w:trPr>
        <w:tc>
          <w:tcPr>
            <w:tcW w:w="4055" w:type="dxa"/>
            <w:gridSpan w:val="7"/>
            <w:shd w:val="clear" w:color="auto" w:fill="auto"/>
            <w:vAlign w:val="bottom"/>
          </w:tcPr>
          <w:p w:rsidR="007A053C" w:rsidRPr="00EC61F4" w:rsidRDefault="007A053C" w:rsidP="003775C7">
            <w:pPr>
              <w:tabs>
                <w:tab w:val="right" w:pos="4042"/>
              </w:tabs>
            </w:pPr>
            <w:r w:rsidRPr="00EC61F4">
              <w:lastRenderedPageBreak/>
              <w:t>дата государственной регистрации</w:t>
            </w:r>
            <w:r w:rsidRPr="003775C7">
              <w:rPr>
                <w:vertAlign w:val="superscript"/>
              </w:rPr>
              <w:t>2</w:t>
            </w:r>
            <w:r w:rsidR="00EC61F4">
              <w:tab/>
            </w:r>
            <w:r w:rsidRPr="00EC61F4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  <w:tc>
          <w:tcPr>
            <w:tcW w:w="259" w:type="dxa"/>
            <w:shd w:val="clear" w:color="auto" w:fill="auto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  <w:tc>
          <w:tcPr>
            <w:tcW w:w="241" w:type="dxa"/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3775C7">
        <w:trPr>
          <w:trHeight w:val="240"/>
        </w:trPr>
        <w:tc>
          <w:tcPr>
            <w:tcW w:w="216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7A053C">
            <w:r w:rsidRPr="00EC61F4">
              <w:t>номер записи акта</w:t>
            </w:r>
            <w:r w:rsidRPr="003775C7">
              <w:rPr>
                <w:vertAlign w:val="superscript"/>
              </w:rPr>
              <w:t>2</w:t>
            </w:r>
          </w:p>
        </w:tc>
        <w:tc>
          <w:tcPr>
            <w:tcW w:w="769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EC61F4" w:rsidTr="003775C7">
        <w:trPr>
          <w:trHeight w:val="240"/>
        </w:trPr>
        <w:tc>
          <w:tcPr>
            <w:tcW w:w="3771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863946" w:rsidP="000F2D63">
            <w:r>
              <w:t>Д</w:t>
            </w:r>
            <w:r w:rsidR="007A053C" w:rsidRPr="00EC61F4">
              <w:t>окумент прошу выдать в связи с</w:t>
            </w:r>
            <w:r w:rsidR="007A053C" w:rsidRPr="00EC61F4">
              <w:rPr>
                <w:rStyle w:val="ae"/>
              </w:rPr>
              <w:footnoteReference w:id="3"/>
            </w:r>
          </w:p>
        </w:tc>
        <w:tc>
          <w:tcPr>
            <w:tcW w:w="609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EC61F4" w:rsidTr="003775C7">
        <w:tc>
          <w:tcPr>
            <w:tcW w:w="10191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</w:rPr>
            </w:pPr>
          </w:p>
        </w:tc>
      </w:tr>
      <w:tr w:rsidR="007A053C" w:rsidRPr="00EC61F4" w:rsidTr="003775C7">
        <w:trPr>
          <w:trHeight w:val="240"/>
        </w:trPr>
        <w:tc>
          <w:tcPr>
            <w:tcW w:w="451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Прошу указать следующие иные сведения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EC61F4" w:rsidTr="003775C7">
        <w:tc>
          <w:tcPr>
            <w:tcW w:w="10191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</w:rPr>
            </w:pPr>
          </w:p>
        </w:tc>
      </w:tr>
      <w:tr w:rsidR="007A053C" w:rsidRPr="00EC61F4" w:rsidTr="003775C7">
        <w:trPr>
          <w:trHeight w:val="240"/>
        </w:trPr>
        <w:tc>
          <w:tcPr>
            <w:tcW w:w="299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Документ прошу выслать в</w:t>
            </w:r>
          </w:p>
        </w:tc>
        <w:tc>
          <w:tcPr>
            <w:tcW w:w="687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3C" w:rsidRPr="00EC61F4" w:rsidRDefault="007A053C" w:rsidP="003775C7">
            <w:pPr>
              <w:jc w:val="center"/>
            </w:pPr>
          </w:p>
        </w:tc>
      </w:tr>
      <w:tr w:rsidR="007A053C" w:rsidRPr="00DC63BA" w:rsidTr="003775C7">
        <w:tc>
          <w:tcPr>
            <w:tcW w:w="299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73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  <w:sz w:val="14"/>
                <w:szCs w:val="14"/>
              </w:rPr>
            </w:pPr>
            <w:r w:rsidRPr="003775C7"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A053C" w:rsidRPr="005801DD" w:rsidTr="003775C7">
        <w:tc>
          <w:tcPr>
            <w:tcW w:w="10191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A053C" w:rsidRPr="003775C7" w:rsidRDefault="007A053C" w:rsidP="003775C7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A053C" w:rsidRDefault="007A053C" w:rsidP="007A053C"/>
    <w:p w:rsidR="00EC61F4" w:rsidRDefault="00EC61F4" w:rsidP="007A053C"/>
    <w:p w:rsidR="00EC61F4" w:rsidRPr="00EC61F4" w:rsidRDefault="00EC61F4" w:rsidP="007A053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7A053C" w:rsidRPr="00EC61F4" w:rsidTr="000F2D63">
        <w:trPr>
          <w:trHeight w:val="240"/>
        </w:trPr>
        <w:tc>
          <w:tcPr>
            <w:tcW w:w="14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24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78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/>
        </w:tc>
        <w:tc>
          <w:tcPr>
            <w:tcW w:w="3296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C7275D" w:rsidTr="000F2D63">
        <w:tc>
          <w:tcPr>
            <w:tcW w:w="14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7A053C" w:rsidRDefault="007A053C" w:rsidP="007A053C">
      <w:pPr>
        <w:rPr>
          <w:sz w:val="2"/>
          <w:szCs w:val="2"/>
        </w:rPr>
      </w:pPr>
    </w:p>
    <w:p w:rsidR="007A053C" w:rsidRPr="00EC61F4" w:rsidRDefault="007A053C" w:rsidP="007A053C"/>
    <w:sectPr w:rsidR="007A053C" w:rsidRPr="00EC61F4" w:rsidSect="00EC61F4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3E" w:rsidRDefault="00252A3E">
      <w:r>
        <w:separator/>
      </w:r>
    </w:p>
  </w:endnote>
  <w:endnote w:type="continuationSeparator" w:id="0">
    <w:p w:rsidR="00252A3E" w:rsidRDefault="0025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3E" w:rsidRDefault="00252A3E">
      <w:r>
        <w:separator/>
      </w:r>
    </w:p>
  </w:footnote>
  <w:footnote w:type="continuationSeparator" w:id="0">
    <w:p w:rsidR="00252A3E" w:rsidRDefault="00252A3E">
      <w:r>
        <w:continuationSeparator/>
      </w:r>
    </w:p>
  </w:footnote>
  <w:footnote w:id="1">
    <w:p w:rsidR="00D463AF" w:rsidRDefault="007A053C">
      <w:pPr>
        <w:pStyle w:val="ac"/>
      </w:pPr>
      <w:r w:rsidRPr="005801DD">
        <w:rPr>
          <w:rStyle w:val="ae"/>
          <w:sz w:val="16"/>
          <w:szCs w:val="16"/>
        </w:rPr>
        <w:footnoteRef/>
      </w:r>
      <w:r w:rsidRPr="005801DD">
        <w:rPr>
          <w:sz w:val="16"/>
          <w:szCs w:val="16"/>
        </w:rPr>
        <w:t xml:space="preserve"> </w:t>
      </w:r>
      <w:r w:rsidR="005801DD" w:rsidRPr="005801DD">
        <w:rPr>
          <w:sz w:val="16"/>
          <w:szCs w:val="16"/>
        </w:rPr>
        <w:t>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D463AF" w:rsidRDefault="007A053C" w:rsidP="007A053C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D463AF" w:rsidRDefault="007A053C" w:rsidP="00EC61F4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EC61F4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</w:t>
      </w:r>
      <w:r w:rsidR="00863946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2D63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D4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A3E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D6B1B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2A"/>
    <w:rsid w:val="00357FA0"/>
    <w:rsid w:val="00376668"/>
    <w:rsid w:val="00377413"/>
    <w:rsid w:val="003775C7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801DD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B29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053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946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3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5CC3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593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63AF"/>
    <w:rsid w:val="00D578C3"/>
    <w:rsid w:val="00D61BE9"/>
    <w:rsid w:val="00D66E29"/>
    <w:rsid w:val="00D72461"/>
    <w:rsid w:val="00D7294B"/>
    <w:rsid w:val="00D734F5"/>
    <w:rsid w:val="00D832F3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61F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3A51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0410C5-EC61-4B14-A8C1-D68428B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A77-9DAA-4A5B-ACEA-E385ABD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27:00Z</dcterms:created>
  <dcterms:modified xsi:type="dcterms:W3CDTF">2021-12-19T12:27:00Z</dcterms:modified>
</cp:coreProperties>
</file>